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ADD0B" w14:textId="77777777"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A9C0643" wp14:editId="1EA8F99B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14:paraId="2CEEDF17" w14:textId="77777777" w:rsidR="006546E3" w:rsidRPr="00705A89" w:rsidRDefault="006546E3" w:rsidP="007C32FC">
      <w:pPr>
        <w:tabs>
          <w:tab w:val="left" w:pos="1970"/>
        </w:tabs>
        <w:jc w:val="center"/>
      </w:pPr>
    </w:p>
    <w:p w14:paraId="62F14501" w14:textId="5CEF7E6A"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5D2266">
        <w:rPr>
          <w:b/>
          <w:sz w:val="28"/>
          <w:szCs w:val="22"/>
        </w:rPr>
        <w:t>SPECIAL</w:t>
      </w:r>
      <w:r w:rsidR="00D22484">
        <w:rPr>
          <w:b/>
          <w:sz w:val="28"/>
          <w:szCs w:val="22"/>
        </w:rPr>
        <w:t xml:space="preserve"> BOARD MEETING MINUTES</w:t>
      </w:r>
    </w:p>
    <w:p w14:paraId="5CF1146C" w14:textId="27A4B8D0"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512CDF">
        <w:rPr>
          <w:b/>
          <w:i/>
          <w:sz w:val="22"/>
          <w:szCs w:val="22"/>
        </w:rPr>
        <w:t>June 16</w:t>
      </w:r>
      <w:r w:rsidRPr="00B44332">
        <w:rPr>
          <w:b/>
          <w:i/>
          <w:sz w:val="22"/>
          <w:szCs w:val="22"/>
        </w:rPr>
        <w:t xml:space="preserve">, </w:t>
      </w:r>
      <w:r w:rsidR="005E515F">
        <w:rPr>
          <w:b/>
          <w:i/>
          <w:sz w:val="22"/>
          <w:szCs w:val="22"/>
        </w:rPr>
        <w:t>2014-5:30 P.M. – Staff Lounge</w:t>
      </w:r>
      <w:r w:rsidRPr="00B44332">
        <w:rPr>
          <w:b/>
          <w:i/>
          <w:sz w:val="22"/>
          <w:szCs w:val="22"/>
        </w:rPr>
        <w:t xml:space="preserve">  </w:t>
      </w:r>
    </w:p>
    <w:p w14:paraId="2CDBF71B" w14:textId="7552D947" w:rsidR="0022047E" w:rsidRPr="0093162E" w:rsidRDefault="00C41B05" w:rsidP="005E515F">
      <w:pPr>
        <w:ind w:left="1440" w:firstLine="144"/>
        <w:jc w:val="center"/>
        <w:rPr>
          <w:b/>
          <w:i/>
          <w:color w:val="FF0000"/>
          <w:sz w:val="20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14:paraId="27A96401" w14:textId="1A899817" w:rsidR="006546E3" w:rsidRDefault="006546E3" w:rsidP="0022047E">
      <w:pPr>
        <w:ind w:left="1440" w:firstLine="720"/>
        <w:jc w:val="center"/>
        <w:rPr>
          <w:sz w:val="12"/>
        </w:rPr>
      </w:pPr>
    </w:p>
    <w:p w14:paraId="286E3C01" w14:textId="77777777" w:rsidR="00932FAC" w:rsidRPr="002B52CE" w:rsidRDefault="00932FAC" w:rsidP="00854C07">
      <w:pPr>
        <w:rPr>
          <w:sz w:val="12"/>
        </w:rPr>
      </w:pPr>
    </w:p>
    <w:p w14:paraId="7FAD4EB1" w14:textId="2235C84A" w:rsidR="0053772A" w:rsidRPr="007B3F1F" w:rsidRDefault="0053772A" w:rsidP="0053772A">
      <w:pPr>
        <w:numPr>
          <w:ilvl w:val="0"/>
          <w:numId w:val="1"/>
        </w:numPr>
        <w:rPr>
          <w:b/>
        </w:rPr>
      </w:pPr>
      <w:r>
        <w:rPr>
          <w:b/>
        </w:rPr>
        <w:t>Lorena Espinoza</w:t>
      </w:r>
      <w:r>
        <w:rPr>
          <w:b/>
        </w:rPr>
        <w:t xml:space="preserve"> </w:t>
      </w:r>
      <w:r w:rsidRPr="007B3F1F">
        <w:rPr>
          <w:b/>
        </w:rPr>
        <w:t>called the Board Meeting of the Woodville Union School District Board of Trustees to order</w:t>
      </w:r>
      <w:r>
        <w:rPr>
          <w:b/>
        </w:rPr>
        <w:t xml:space="preserve"> at 5:33 </w:t>
      </w:r>
      <w:r w:rsidRPr="007B3F1F">
        <w:rPr>
          <w:b/>
        </w:rPr>
        <w:t>PM</w:t>
      </w:r>
      <w:r>
        <w:rPr>
          <w:b/>
        </w:rPr>
        <w:t>.</w:t>
      </w:r>
    </w:p>
    <w:p w14:paraId="3C937305" w14:textId="77777777" w:rsidR="00F37D85" w:rsidRPr="00427159" w:rsidRDefault="00F37D85" w:rsidP="00F37D85">
      <w:pPr>
        <w:ind w:left="720"/>
        <w:rPr>
          <w:sz w:val="16"/>
        </w:rPr>
      </w:pPr>
    </w:p>
    <w:p w14:paraId="7FB04F1E" w14:textId="77777777" w:rsidR="006546E3" w:rsidRPr="005E515F" w:rsidRDefault="00B44332" w:rsidP="00C374AB">
      <w:pPr>
        <w:numPr>
          <w:ilvl w:val="0"/>
          <w:numId w:val="1"/>
        </w:numPr>
      </w:pPr>
      <w:r>
        <w:rPr>
          <w:b/>
        </w:rPr>
        <w:t xml:space="preserve">PLEDGE OF ALLEGIANCE </w:t>
      </w:r>
    </w:p>
    <w:p w14:paraId="54DDA5E1" w14:textId="77777777" w:rsidR="005E515F" w:rsidRPr="00D1452E" w:rsidRDefault="005E515F" w:rsidP="005E515F">
      <w:pPr>
        <w:rPr>
          <w:sz w:val="12"/>
        </w:rPr>
      </w:pPr>
    </w:p>
    <w:p w14:paraId="592B1DC2" w14:textId="77777777" w:rsidR="00DE59F8" w:rsidRDefault="00B44332" w:rsidP="00C374AB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7B1DE468" w14:textId="77777777" w:rsidR="0053772A" w:rsidRDefault="0053772A" w:rsidP="0053772A">
      <w:pPr>
        <w:rPr>
          <w:b/>
        </w:rPr>
      </w:pPr>
    </w:p>
    <w:p w14:paraId="44D073B9" w14:textId="0847F679" w:rsidR="0053772A" w:rsidRPr="00972CCC" w:rsidRDefault="0053772A" w:rsidP="0053772A">
      <w:pPr>
        <w:ind w:left="720"/>
        <w:contextualSpacing/>
      </w:pPr>
      <w:r w:rsidRPr="00972CCC">
        <w:rPr>
          <w:b/>
        </w:rPr>
        <w:t xml:space="preserve">Board Members Present: </w:t>
      </w:r>
      <w:r w:rsidRPr="0053772A">
        <w:t>Lorena Espinoza,</w:t>
      </w:r>
      <w:r>
        <w:rPr>
          <w:b/>
        </w:rPr>
        <w:t xml:space="preserve"> </w:t>
      </w:r>
      <w:r w:rsidRPr="00972CCC">
        <w:t>Fabiola Guerre</w:t>
      </w:r>
      <w:r>
        <w:t xml:space="preserve">ro, </w:t>
      </w:r>
      <w:r w:rsidRPr="00972CCC">
        <w:t>Amanda Medina</w:t>
      </w:r>
      <w:r>
        <w:t xml:space="preserve">, and </w:t>
      </w:r>
      <w:r w:rsidRPr="00972CCC">
        <w:t>Diana Oceguera-Martinez</w:t>
      </w:r>
    </w:p>
    <w:p w14:paraId="763ECE2E" w14:textId="6FF9F481" w:rsidR="00DE59F8" w:rsidRDefault="0053772A" w:rsidP="0053772A">
      <w:pPr>
        <w:ind w:left="720"/>
        <w:contextualSpacing/>
      </w:pPr>
      <w:r w:rsidRPr="00972CCC">
        <w:rPr>
          <w:b/>
        </w:rPr>
        <w:t>Board Members Absent:</w:t>
      </w:r>
      <w:r w:rsidRPr="00972CCC">
        <w:t xml:space="preserve"> </w:t>
      </w:r>
      <w:r>
        <w:t>Miguel Guillen</w:t>
      </w:r>
    </w:p>
    <w:p w14:paraId="46C751C6" w14:textId="77777777" w:rsidR="0053772A" w:rsidRPr="0053772A" w:rsidRDefault="0053772A" w:rsidP="0053772A">
      <w:pPr>
        <w:ind w:left="720"/>
        <w:contextualSpacing/>
      </w:pPr>
    </w:p>
    <w:p w14:paraId="36DB0FC6" w14:textId="77777777" w:rsidR="00417608" w:rsidRDefault="00B44332" w:rsidP="00C374AB">
      <w:pPr>
        <w:numPr>
          <w:ilvl w:val="0"/>
          <w:numId w:val="1"/>
        </w:numPr>
        <w:rPr>
          <w:b/>
        </w:rPr>
      </w:pPr>
      <w:r w:rsidRPr="00DE59F8">
        <w:rPr>
          <w:b/>
        </w:rPr>
        <w:t>CONSENT AGENDA</w:t>
      </w:r>
    </w:p>
    <w:p w14:paraId="48CC7996" w14:textId="77777777" w:rsidR="00417608" w:rsidRPr="00D1452E" w:rsidRDefault="00417608" w:rsidP="00417608">
      <w:pPr>
        <w:ind w:left="720"/>
        <w:rPr>
          <w:b/>
          <w:sz w:val="12"/>
        </w:rPr>
      </w:pPr>
    </w:p>
    <w:p w14:paraId="0A81B899" w14:textId="0C189C5B" w:rsidR="00417608" w:rsidRPr="007C0B7C" w:rsidRDefault="006546E3" w:rsidP="002C2541">
      <w:pPr>
        <w:pStyle w:val="ListParagraph"/>
        <w:numPr>
          <w:ilvl w:val="1"/>
          <w:numId w:val="22"/>
        </w:numPr>
        <w:rPr>
          <w:b/>
        </w:rPr>
      </w:pPr>
      <w:r w:rsidRPr="00705A89">
        <w:t>Approval of</w:t>
      </w:r>
      <w:r>
        <w:t xml:space="preserve"> </w:t>
      </w:r>
      <w:r w:rsidR="0052065A">
        <w:t>Special</w:t>
      </w:r>
      <w:r w:rsidRPr="001B11D6">
        <w:t xml:space="preserve"> Board Meeting Agenda</w:t>
      </w:r>
      <w:r w:rsidRPr="00417608">
        <w:rPr>
          <w:b/>
        </w:rPr>
        <w:t xml:space="preserve"> </w:t>
      </w:r>
      <w:r w:rsidRPr="00705A89">
        <w:t xml:space="preserve">dated </w:t>
      </w:r>
      <w:r w:rsidR="00512CDF">
        <w:rPr>
          <w:u w:val="single"/>
        </w:rPr>
        <w:t>June 16</w:t>
      </w:r>
      <w:r w:rsidR="003078A2" w:rsidRPr="00417608">
        <w:rPr>
          <w:u w:val="single"/>
        </w:rPr>
        <w:t>, 2014</w:t>
      </w:r>
      <w:r w:rsidR="00BA5A9C">
        <w:t>.</w:t>
      </w:r>
      <w:r w:rsidRPr="00705A89">
        <w:tab/>
      </w:r>
    </w:p>
    <w:p w14:paraId="3D9929FE" w14:textId="77777777" w:rsidR="007C0B7C" w:rsidRPr="00D1452E" w:rsidRDefault="007C0B7C" w:rsidP="007C0B7C">
      <w:pPr>
        <w:pStyle w:val="ListParagraph"/>
        <w:ind w:left="1080"/>
        <w:rPr>
          <w:b/>
          <w:sz w:val="12"/>
        </w:rPr>
      </w:pPr>
    </w:p>
    <w:p w14:paraId="7EB9088E" w14:textId="6EC9AA9D" w:rsidR="007C0B7C" w:rsidRPr="00417608" w:rsidRDefault="007C0B7C" w:rsidP="002C2541">
      <w:pPr>
        <w:pStyle w:val="ListParagraph"/>
        <w:numPr>
          <w:ilvl w:val="1"/>
          <w:numId w:val="22"/>
        </w:numPr>
        <w:rPr>
          <w:b/>
        </w:rPr>
      </w:pPr>
      <w:r>
        <w:t>Approval of budget revisions for the 2013-2014 school year</w:t>
      </w:r>
      <w:r w:rsidR="00675CDA">
        <w:t xml:space="preserve"> (Enclosure 4.2)</w:t>
      </w:r>
      <w:r>
        <w:t xml:space="preserve"> </w:t>
      </w:r>
    </w:p>
    <w:p w14:paraId="2E475B26" w14:textId="77777777" w:rsidR="0053772A" w:rsidRDefault="0053772A" w:rsidP="0053772A">
      <w:pPr>
        <w:ind w:left="720"/>
      </w:pPr>
    </w:p>
    <w:p w14:paraId="02808E36" w14:textId="77777777" w:rsidR="0053772A" w:rsidRPr="001D4DAB" w:rsidRDefault="0053772A" w:rsidP="0053772A">
      <w:pPr>
        <w:pStyle w:val="ListParagraph"/>
        <w:spacing w:line="240" w:lineRule="exact"/>
        <w:ind w:left="1080"/>
      </w:pPr>
      <w:r>
        <w:t>Mrs. Medina, seconded by Mrs. Guerrero</w:t>
      </w:r>
      <w:r w:rsidRPr="001D4DAB">
        <w:t xml:space="preserve">, made a motion to approve </w:t>
      </w:r>
      <w:r>
        <w:t xml:space="preserve">the Consent Agenda as presented </w:t>
      </w:r>
      <w:r w:rsidRPr="001D4DAB">
        <w:t>above.</w:t>
      </w:r>
    </w:p>
    <w:p w14:paraId="18DC5316" w14:textId="77777777" w:rsidR="0053772A" w:rsidRPr="00C06061" w:rsidRDefault="0053772A" w:rsidP="0053772A">
      <w:pPr>
        <w:rPr>
          <w:b/>
          <w:sz w:val="16"/>
        </w:rPr>
      </w:pPr>
    </w:p>
    <w:p w14:paraId="576C1F93" w14:textId="567B7B86" w:rsidR="0053772A" w:rsidRPr="00403F91" w:rsidRDefault="0053772A" w:rsidP="0053772A">
      <w:pPr>
        <w:pStyle w:val="ListParagraph"/>
        <w:ind w:left="994"/>
      </w:pPr>
      <w:r>
        <w:t xml:space="preserve"> </w:t>
      </w:r>
      <w:r w:rsidRPr="00403F91">
        <w:t>Aye</w:t>
      </w:r>
      <w:r>
        <w:t xml:space="preserve">s: Espinoza, Guerrero, </w:t>
      </w:r>
      <w:r>
        <w:t>Medina</w:t>
      </w:r>
      <w:r>
        <w:t>, and Oceguera</w:t>
      </w:r>
    </w:p>
    <w:p w14:paraId="6A043E2A" w14:textId="77777777" w:rsidR="0053772A" w:rsidRPr="00C06061" w:rsidRDefault="0053772A" w:rsidP="0053772A">
      <w:pPr>
        <w:pStyle w:val="ListParagraph"/>
        <w:ind w:left="994"/>
      </w:pPr>
      <w:r>
        <w:t xml:space="preserve"> </w:t>
      </w:r>
      <w:r w:rsidRPr="00403F91">
        <w:t>Noes: None</w:t>
      </w:r>
    </w:p>
    <w:p w14:paraId="1DB3CA09" w14:textId="0172A48E" w:rsidR="00347EAE" w:rsidRPr="0053772A" w:rsidRDefault="006546E3" w:rsidP="0053772A">
      <w:pPr>
        <w:ind w:left="720"/>
        <w:rPr>
          <w:b/>
        </w:rPr>
      </w:pPr>
      <w:r>
        <w:t xml:space="preserve">             </w:t>
      </w:r>
      <w:r w:rsidR="00232BD7">
        <w:t xml:space="preserve">  </w:t>
      </w:r>
    </w:p>
    <w:p w14:paraId="367CE666" w14:textId="77777777" w:rsidR="006546E3" w:rsidRDefault="00B44332" w:rsidP="00C374AB">
      <w:pPr>
        <w:numPr>
          <w:ilvl w:val="0"/>
          <w:numId w:val="1"/>
        </w:numPr>
        <w:rPr>
          <w:b/>
        </w:rPr>
      </w:pPr>
      <w:r>
        <w:rPr>
          <w:b/>
        </w:rPr>
        <w:t>PUBLIC COMMENTS</w:t>
      </w:r>
    </w:p>
    <w:p w14:paraId="463EA5A8" w14:textId="77777777" w:rsidR="00BA11E3" w:rsidRDefault="00BA11E3" w:rsidP="00BA11E3">
      <w:pPr>
        <w:pStyle w:val="ListParagraph"/>
        <w:rPr>
          <w:i/>
          <w:sz w:val="22"/>
        </w:rPr>
      </w:pPr>
      <w:r w:rsidRPr="00BA11E3">
        <w:rPr>
          <w:rStyle w:val="Emphasis"/>
          <w:sz w:val="22"/>
        </w:rPr>
        <w:t xml:space="preserve">Time Allocation: </w:t>
      </w:r>
      <w:r w:rsidRPr="00BA11E3">
        <w:rPr>
          <w:i/>
          <w:sz w:val="22"/>
        </w:rPr>
        <w:t>An individual speaker will be permitted up to three minutes for a comment. This will be strictly adhered to with assistance of the Board President.</w:t>
      </w:r>
    </w:p>
    <w:p w14:paraId="5A3EA04A" w14:textId="77777777" w:rsidR="0053772A" w:rsidRDefault="0053772A" w:rsidP="00BA11E3">
      <w:pPr>
        <w:pStyle w:val="ListParagraph"/>
        <w:rPr>
          <w:i/>
          <w:sz w:val="22"/>
        </w:rPr>
      </w:pPr>
    </w:p>
    <w:p w14:paraId="2F982434" w14:textId="7AB1B940" w:rsidR="0053772A" w:rsidRPr="0053772A" w:rsidRDefault="0053772A" w:rsidP="00BA11E3">
      <w:pPr>
        <w:pStyle w:val="ListParagraph"/>
      </w:pPr>
      <w:r w:rsidRPr="0053772A">
        <w:t>No Public Comments</w:t>
      </w:r>
    </w:p>
    <w:p w14:paraId="50DB8CC4" w14:textId="77777777" w:rsidR="00BA11E3" w:rsidRPr="00D1452E" w:rsidRDefault="00BA11E3" w:rsidP="00BA11E3">
      <w:pPr>
        <w:ind w:left="720"/>
        <w:rPr>
          <w:b/>
          <w:sz w:val="14"/>
        </w:rPr>
      </w:pPr>
    </w:p>
    <w:p w14:paraId="494ECF6F" w14:textId="78048D42" w:rsidR="00512CDF" w:rsidRDefault="00BA11E3" w:rsidP="00512CDF">
      <w:pPr>
        <w:numPr>
          <w:ilvl w:val="0"/>
          <w:numId w:val="1"/>
        </w:numPr>
        <w:spacing w:line="240" w:lineRule="atLeast"/>
        <w:contextualSpacing/>
        <w:rPr>
          <w:b/>
        </w:rPr>
      </w:pPr>
      <w:r>
        <w:rPr>
          <w:b/>
        </w:rPr>
        <w:t>INFORMATIONAL ITEMS</w:t>
      </w:r>
    </w:p>
    <w:p w14:paraId="2737FFB9" w14:textId="77777777" w:rsidR="00512CDF" w:rsidRDefault="00512CDF" w:rsidP="00512CDF">
      <w:pPr>
        <w:spacing w:line="240" w:lineRule="atLeast"/>
        <w:ind w:left="720"/>
        <w:contextualSpacing/>
        <w:rPr>
          <w:b/>
        </w:rPr>
      </w:pPr>
    </w:p>
    <w:p w14:paraId="4D65D0CD" w14:textId="77777777" w:rsidR="00512CDF" w:rsidRPr="00512CDF" w:rsidRDefault="00B030B4" w:rsidP="00512CDF">
      <w:pPr>
        <w:pStyle w:val="ListParagraph"/>
        <w:numPr>
          <w:ilvl w:val="1"/>
          <w:numId w:val="18"/>
        </w:numPr>
        <w:spacing w:line="240" w:lineRule="atLeast"/>
        <w:rPr>
          <w:b/>
        </w:rPr>
      </w:pPr>
      <w:r>
        <w:t>Letter from Tulare County Office of Education regarding 30-Day Substitute and Designated Subject                                                              Career Technical Education 30-Day Substitute Teach</w:t>
      </w:r>
      <w:r w:rsidR="00512CDF">
        <w:t>ing Permits (Enclosure 6.1</w:t>
      </w:r>
      <w:r>
        <w:t>)</w:t>
      </w:r>
    </w:p>
    <w:p w14:paraId="149440A5" w14:textId="77777777" w:rsidR="00512CDF" w:rsidRPr="00512CDF" w:rsidRDefault="00512CDF" w:rsidP="00512CDF">
      <w:pPr>
        <w:pStyle w:val="ListParagraph"/>
        <w:spacing w:line="240" w:lineRule="atLeast"/>
        <w:ind w:left="1080"/>
        <w:rPr>
          <w:b/>
        </w:rPr>
      </w:pPr>
    </w:p>
    <w:p w14:paraId="26D45FF2" w14:textId="4A4B7E10" w:rsidR="00B030B4" w:rsidRPr="00512CDF" w:rsidRDefault="00B030B4" w:rsidP="00512CDF">
      <w:pPr>
        <w:pStyle w:val="ListParagraph"/>
        <w:numPr>
          <w:ilvl w:val="1"/>
          <w:numId w:val="18"/>
        </w:numPr>
        <w:spacing w:line="240" w:lineRule="atLeast"/>
        <w:rPr>
          <w:b/>
        </w:rPr>
      </w:pPr>
      <w:r>
        <w:t>Letter from Tulare County Office of Education regarding Declaration of Need</w:t>
      </w:r>
      <w:r w:rsidR="00512CDF">
        <w:t>s</w:t>
      </w:r>
      <w:r>
        <w:t xml:space="preserve"> Form for the </w:t>
      </w:r>
    </w:p>
    <w:p w14:paraId="66F665E6" w14:textId="73A5B944" w:rsidR="00283C6E" w:rsidRPr="00512CDF" w:rsidRDefault="00B030B4" w:rsidP="00512CDF">
      <w:pPr>
        <w:spacing w:line="240" w:lineRule="atLeast"/>
        <w:ind w:left="720"/>
        <w:contextualSpacing/>
      </w:pPr>
      <w:r>
        <w:rPr>
          <w:b/>
        </w:rPr>
        <w:t xml:space="preserve">      </w:t>
      </w:r>
      <w:r>
        <w:t>2014</w:t>
      </w:r>
      <w:r w:rsidR="00512CDF">
        <w:t>-2015 school year (Enclosure 6.2</w:t>
      </w:r>
      <w:r>
        <w:t>)</w:t>
      </w:r>
    </w:p>
    <w:p w14:paraId="321D93B2" w14:textId="77777777" w:rsidR="00936873" w:rsidRPr="00DD4FF3" w:rsidRDefault="00936873" w:rsidP="00936873">
      <w:pPr>
        <w:pStyle w:val="ListParagraph"/>
        <w:ind w:left="2160"/>
        <w:rPr>
          <w:b/>
        </w:rPr>
      </w:pPr>
    </w:p>
    <w:p w14:paraId="5F328C02" w14:textId="664BA9D6" w:rsidR="0053772A" w:rsidRPr="002C4707" w:rsidRDefault="0053772A" w:rsidP="0053772A">
      <w:pPr>
        <w:pStyle w:val="ListParagraph"/>
        <w:numPr>
          <w:ilvl w:val="0"/>
          <w:numId w:val="1"/>
        </w:numPr>
        <w:rPr>
          <w:b/>
        </w:rPr>
      </w:pPr>
      <w:r w:rsidRPr="002C4707">
        <w:rPr>
          <w:b/>
        </w:rPr>
        <w:t xml:space="preserve">THE BOARD OF TRUSTEES ADJOURNED TO CLOSED SESSION AT </w:t>
      </w:r>
      <w:r>
        <w:rPr>
          <w:b/>
          <w:u w:val="single"/>
        </w:rPr>
        <w:t>5:40</w:t>
      </w:r>
      <w:r w:rsidRPr="00E0766D">
        <w:rPr>
          <w:b/>
          <w:u w:val="single"/>
        </w:rPr>
        <w:t xml:space="preserve"> PM</w:t>
      </w:r>
    </w:p>
    <w:p w14:paraId="14438A99" w14:textId="77777777" w:rsidR="00F73C90" w:rsidRPr="00D1452E" w:rsidRDefault="00F73C90" w:rsidP="00F73C90">
      <w:pPr>
        <w:pStyle w:val="ListParagraph"/>
        <w:rPr>
          <w:b/>
          <w:sz w:val="12"/>
        </w:rPr>
      </w:pPr>
    </w:p>
    <w:p w14:paraId="0B4C0DEB" w14:textId="4ABE8A3F" w:rsidR="00BA5A9C" w:rsidRPr="00F73C90" w:rsidRDefault="00DD4FF3" w:rsidP="00F73C90">
      <w:pPr>
        <w:pStyle w:val="ListParagraph"/>
        <w:numPr>
          <w:ilvl w:val="1"/>
          <w:numId w:val="21"/>
        </w:numPr>
        <w:rPr>
          <w:b/>
        </w:rPr>
      </w:pPr>
      <w:r w:rsidRPr="00F73C90">
        <w:rPr>
          <w:b/>
        </w:rPr>
        <w:t>Conference with Labor Negotiator</w:t>
      </w:r>
      <w:r w:rsidRPr="00AC4B72">
        <w:t xml:space="preserve"> (Gov. Code 54957.6)</w:t>
      </w:r>
      <w:r w:rsidR="00F73C90">
        <w:t xml:space="preserve"> </w:t>
      </w:r>
      <w:r w:rsidRPr="00AC4B72">
        <w:t>It is the in</w:t>
      </w:r>
      <w:r w:rsidR="00BA5A9C">
        <w:t xml:space="preserve">tention of the Board to meet </w:t>
      </w:r>
      <w:r>
        <w:t>in Closed S</w:t>
      </w:r>
      <w:r w:rsidRPr="00AC4B72">
        <w:t>ession to review its position and to instruct it</w:t>
      </w:r>
      <w:r>
        <w:t>s</w:t>
      </w:r>
      <w:r w:rsidRPr="00AC4B72">
        <w:t xml:space="preserve"> designated representatives: </w:t>
      </w:r>
    </w:p>
    <w:p w14:paraId="743D9BC3" w14:textId="1F7E66C6" w:rsidR="00DD4FF3" w:rsidRPr="00BA5A9C" w:rsidRDefault="00DD4FF3" w:rsidP="00BA5A9C">
      <w:pPr>
        <w:pStyle w:val="ListParagraph"/>
        <w:ind w:left="1716" w:firstLine="12"/>
        <w:rPr>
          <w:b/>
        </w:rPr>
      </w:pPr>
      <w:r w:rsidRPr="00AC4B72">
        <w:t xml:space="preserve">Agency designated </w:t>
      </w:r>
      <w:r w:rsidR="005E515F">
        <w:t>Chief Negotiator</w:t>
      </w:r>
      <w:r w:rsidRPr="00AC4B72">
        <w:t xml:space="preserve">: </w:t>
      </w:r>
      <w:r w:rsidR="0091335C">
        <w:t>Regina Garza</w:t>
      </w:r>
    </w:p>
    <w:p w14:paraId="7A8D7ED3" w14:textId="7B90D2EA" w:rsidR="00DD4FF3" w:rsidRDefault="00BA5A9C" w:rsidP="00DD4FF3">
      <w:pPr>
        <w:pStyle w:val="ListParagraph"/>
        <w:ind w:firstLine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D4FF3" w:rsidRPr="00AC4B72">
        <w:t>Name o</w:t>
      </w:r>
      <w:r w:rsidR="00512CDF">
        <w:t xml:space="preserve">f Employee Organization(s): </w:t>
      </w:r>
      <w:r w:rsidR="0091335C">
        <w:t>Woodville Teachers Association</w:t>
      </w:r>
    </w:p>
    <w:p w14:paraId="13BCAB16" w14:textId="77777777" w:rsidR="00DD4FF3" w:rsidRDefault="00DD4FF3" w:rsidP="008A0268"/>
    <w:p w14:paraId="6E9F1AF4" w14:textId="5A409F78" w:rsidR="0053772A" w:rsidRDefault="0053772A" w:rsidP="0053772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 xml:space="preserve">THE BOARD RECONVENED TO OPEN SESSION AT </w:t>
      </w:r>
      <w:r>
        <w:rPr>
          <w:b/>
          <w:u w:val="single"/>
        </w:rPr>
        <w:t>7:07</w:t>
      </w:r>
      <w:r w:rsidRPr="00E0766D">
        <w:rPr>
          <w:b/>
          <w:u w:val="single"/>
        </w:rPr>
        <w:t xml:space="preserve"> PM</w:t>
      </w:r>
    </w:p>
    <w:p w14:paraId="7C32A4B8" w14:textId="77777777" w:rsidR="0053772A" w:rsidRPr="00E0766D" w:rsidRDefault="0053772A" w:rsidP="0053772A">
      <w:pPr>
        <w:pStyle w:val="ListParagraph"/>
        <w:rPr>
          <w:b/>
          <w:u w:val="single"/>
        </w:rPr>
      </w:pPr>
    </w:p>
    <w:p w14:paraId="2AD1212E" w14:textId="77777777" w:rsidR="00DD4FF3" w:rsidRPr="00D1452E" w:rsidRDefault="00DD4FF3" w:rsidP="00DD4FF3">
      <w:pPr>
        <w:pStyle w:val="ListParagraph"/>
        <w:rPr>
          <w:b/>
          <w:sz w:val="14"/>
        </w:rPr>
      </w:pPr>
    </w:p>
    <w:p w14:paraId="55462113" w14:textId="77777777" w:rsidR="00512CDF" w:rsidRPr="00512CDF" w:rsidRDefault="00B44332" w:rsidP="00512CDF">
      <w:pPr>
        <w:pStyle w:val="ListParagraph"/>
        <w:numPr>
          <w:ilvl w:val="0"/>
          <w:numId w:val="1"/>
        </w:numPr>
        <w:tabs>
          <w:tab w:val="left" w:pos="1260"/>
        </w:tabs>
      </w:pPr>
      <w:r w:rsidRPr="00512CDF">
        <w:rPr>
          <w:b/>
        </w:rPr>
        <w:lastRenderedPageBreak/>
        <w:t>ACTION ITEMS</w:t>
      </w:r>
    </w:p>
    <w:p w14:paraId="2092DCB8" w14:textId="77777777" w:rsidR="00512CDF" w:rsidRPr="00D1452E" w:rsidRDefault="00512CDF" w:rsidP="00512CDF">
      <w:pPr>
        <w:tabs>
          <w:tab w:val="left" w:pos="1260"/>
        </w:tabs>
        <w:rPr>
          <w:sz w:val="12"/>
        </w:rPr>
      </w:pPr>
    </w:p>
    <w:p w14:paraId="66A6728E" w14:textId="4C783CB6" w:rsidR="00512CDF" w:rsidRDefault="0053772A" w:rsidP="00512CDF">
      <w:pPr>
        <w:pStyle w:val="ListParagraph"/>
        <w:numPr>
          <w:ilvl w:val="1"/>
          <w:numId w:val="20"/>
        </w:numPr>
        <w:tabs>
          <w:tab w:val="left" w:pos="1260"/>
        </w:tabs>
      </w:pPr>
      <w:r>
        <w:t xml:space="preserve">Mrs. Oceguera, seconded by Mrs. Medina, made a motion to approve </w:t>
      </w:r>
      <w:r w:rsidR="00512CDF">
        <w:t>the Local Control and Accountab</w:t>
      </w:r>
      <w:r w:rsidR="0091335C">
        <w:t>ility Plan (LCAP) for 2014-2015</w:t>
      </w:r>
      <w:r>
        <w:t>.</w:t>
      </w:r>
      <w:r w:rsidR="0091335C">
        <w:t xml:space="preserve"> </w:t>
      </w:r>
    </w:p>
    <w:p w14:paraId="0CD83965" w14:textId="77777777" w:rsidR="0053772A" w:rsidRDefault="0053772A" w:rsidP="0053772A">
      <w:pPr>
        <w:pStyle w:val="ListParagraph"/>
        <w:tabs>
          <w:tab w:val="left" w:pos="1260"/>
        </w:tabs>
        <w:ind w:left="1080"/>
      </w:pPr>
    </w:p>
    <w:p w14:paraId="537D716C" w14:textId="77777777" w:rsidR="0053772A" w:rsidRPr="00403F91" w:rsidRDefault="0053772A" w:rsidP="0053772A">
      <w:pPr>
        <w:pStyle w:val="ListParagraph"/>
        <w:ind w:left="994"/>
      </w:pPr>
      <w:r w:rsidRPr="00403F91">
        <w:t>Aye</w:t>
      </w:r>
      <w:r>
        <w:t>s: Espinoza, Guerrero, Medina, and Oceguera</w:t>
      </w:r>
    </w:p>
    <w:p w14:paraId="5E1E8266" w14:textId="592A8C32" w:rsidR="0053772A" w:rsidRDefault="0053772A" w:rsidP="0053772A">
      <w:pPr>
        <w:pStyle w:val="ListParagraph"/>
        <w:ind w:left="994"/>
      </w:pPr>
      <w:r>
        <w:t xml:space="preserve"> </w:t>
      </w:r>
      <w:r w:rsidRPr="00403F91">
        <w:t>Noes: None</w:t>
      </w:r>
    </w:p>
    <w:p w14:paraId="471DEF6D" w14:textId="77777777" w:rsidR="007C0B7C" w:rsidRPr="00D1452E" w:rsidRDefault="007C0B7C" w:rsidP="007C0B7C">
      <w:pPr>
        <w:pStyle w:val="ListParagraph"/>
        <w:tabs>
          <w:tab w:val="left" w:pos="1260"/>
        </w:tabs>
        <w:ind w:left="1080"/>
        <w:rPr>
          <w:sz w:val="12"/>
        </w:rPr>
      </w:pPr>
    </w:p>
    <w:p w14:paraId="780EB417" w14:textId="7F385CE1" w:rsidR="00512CDF" w:rsidRDefault="0053772A" w:rsidP="00512CDF">
      <w:pPr>
        <w:pStyle w:val="ListParagraph"/>
        <w:numPr>
          <w:ilvl w:val="1"/>
          <w:numId w:val="20"/>
        </w:numPr>
        <w:tabs>
          <w:tab w:val="left" w:pos="1260"/>
        </w:tabs>
      </w:pPr>
      <w:r>
        <w:t>Mrs. Oceguera, seconded by Mrs. M</w:t>
      </w:r>
      <w:r>
        <w:t xml:space="preserve">edina, made a motion to </w:t>
      </w:r>
      <w:r w:rsidR="007C0B7C">
        <w:t>adopt th</w:t>
      </w:r>
      <w:r>
        <w:t>e 2014-2015 school year budget.</w:t>
      </w:r>
    </w:p>
    <w:p w14:paraId="50513CEB" w14:textId="77777777" w:rsidR="0053772A" w:rsidRDefault="0053772A" w:rsidP="0053772A">
      <w:pPr>
        <w:pStyle w:val="ListParagraph"/>
        <w:tabs>
          <w:tab w:val="left" w:pos="1260"/>
        </w:tabs>
        <w:ind w:left="1080"/>
      </w:pPr>
    </w:p>
    <w:p w14:paraId="6D7557A5" w14:textId="77777777" w:rsidR="0053772A" w:rsidRPr="00403F91" w:rsidRDefault="0053772A" w:rsidP="0053772A">
      <w:pPr>
        <w:pStyle w:val="ListParagraph"/>
        <w:ind w:left="994"/>
      </w:pPr>
      <w:r w:rsidRPr="00403F91">
        <w:t>Aye</w:t>
      </w:r>
      <w:r>
        <w:t>s: Espinoza, Guerrero, Medina, and Oceguera</w:t>
      </w:r>
    </w:p>
    <w:p w14:paraId="579AECA5" w14:textId="0602A0A6" w:rsidR="0053772A" w:rsidRDefault="0053772A" w:rsidP="0053772A">
      <w:pPr>
        <w:pStyle w:val="ListParagraph"/>
        <w:ind w:left="994"/>
      </w:pPr>
      <w:r>
        <w:t xml:space="preserve"> </w:t>
      </w:r>
      <w:r w:rsidRPr="00403F91">
        <w:t>Noes: None</w:t>
      </w:r>
    </w:p>
    <w:p w14:paraId="4F65E12B" w14:textId="77777777" w:rsidR="007C0B7C" w:rsidRPr="00D1452E" w:rsidRDefault="007C0B7C" w:rsidP="007C0B7C">
      <w:pPr>
        <w:tabs>
          <w:tab w:val="left" w:pos="1260"/>
        </w:tabs>
        <w:rPr>
          <w:sz w:val="12"/>
        </w:rPr>
      </w:pPr>
    </w:p>
    <w:p w14:paraId="5DBDA4BD" w14:textId="45B75DA9" w:rsidR="007C0B7C" w:rsidRDefault="0053772A" w:rsidP="00512CDF">
      <w:pPr>
        <w:pStyle w:val="ListParagraph"/>
        <w:numPr>
          <w:ilvl w:val="1"/>
          <w:numId w:val="20"/>
        </w:numPr>
        <w:tabs>
          <w:tab w:val="left" w:pos="1260"/>
        </w:tabs>
      </w:pPr>
      <w:r>
        <w:t xml:space="preserve">Mrs. Oceguera, seconded by Mrs. Medina, made a motion to approve </w:t>
      </w:r>
      <w:r w:rsidR="0091335C">
        <w:t>the district’s vision and mission statements and the goals for the 2014-</w:t>
      </w:r>
      <w:r>
        <w:t>2015 school year.</w:t>
      </w:r>
    </w:p>
    <w:p w14:paraId="2DD9B223" w14:textId="77777777" w:rsidR="0053772A" w:rsidRDefault="0053772A" w:rsidP="0053772A">
      <w:pPr>
        <w:pStyle w:val="ListParagraph"/>
        <w:tabs>
          <w:tab w:val="left" w:pos="1260"/>
        </w:tabs>
        <w:ind w:left="1080"/>
      </w:pPr>
    </w:p>
    <w:p w14:paraId="231A5FA3" w14:textId="77777777" w:rsidR="0053772A" w:rsidRPr="00403F91" w:rsidRDefault="0053772A" w:rsidP="0053772A">
      <w:pPr>
        <w:pStyle w:val="ListParagraph"/>
        <w:ind w:left="994"/>
      </w:pPr>
      <w:r w:rsidRPr="00403F91">
        <w:t>Aye</w:t>
      </w:r>
      <w:r>
        <w:t>s: Espinoza, Guerrero, Medina, and Oceguera</w:t>
      </w:r>
    </w:p>
    <w:p w14:paraId="1393AB2B" w14:textId="67ECA374" w:rsidR="0053772A" w:rsidRDefault="0053772A" w:rsidP="0053772A">
      <w:pPr>
        <w:pStyle w:val="ListParagraph"/>
        <w:ind w:left="994"/>
      </w:pPr>
      <w:r>
        <w:t xml:space="preserve"> </w:t>
      </w:r>
      <w:r w:rsidRPr="00403F91">
        <w:t>Noes: None</w:t>
      </w:r>
    </w:p>
    <w:p w14:paraId="5E017F74" w14:textId="77777777" w:rsidR="008A0268" w:rsidRPr="00D1452E" w:rsidRDefault="008A0268" w:rsidP="00AB5114">
      <w:pPr>
        <w:tabs>
          <w:tab w:val="left" w:pos="1260"/>
        </w:tabs>
        <w:rPr>
          <w:sz w:val="16"/>
        </w:rPr>
      </w:pPr>
    </w:p>
    <w:p w14:paraId="5A620DDB" w14:textId="77777777" w:rsidR="00DD4FF3" w:rsidRPr="00DD4FF3" w:rsidRDefault="00B44332" w:rsidP="00DD4FF3">
      <w:pPr>
        <w:pStyle w:val="ListParagraph"/>
        <w:numPr>
          <w:ilvl w:val="0"/>
          <w:numId w:val="1"/>
        </w:numPr>
      </w:pPr>
      <w:r>
        <w:rPr>
          <w:b/>
        </w:rPr>
        <w:t>ORGANIZATIONAL BUSINESS</w:t>
      </w:r>
    </w:p>
    <w:p w14:paraId="71A7B665" w14:textId="77777777" w:rsidR="00DD4FF3" w:rsidRPr="00D1452E" w:rsidRDefault="00DD4FF3" w:rsidP="00DD4FF3">
      <w:pPr>
        <w:pStyle w:val="ListParagraph"/>
        <w:rPr>
          <w:sz w:val="16"/>
        </w:rPr>
      </w:pPr>
    </w:p>
    <w:p w14:paraId="3DBDCD61" w14:textId="11CDD323" w:rsidR="00690FC8" w:rsidRDefault="0053772A" w:rsidP="0053772A">
      <w:pPr>
        <w:ind w:left="720"/>
      </w:pPr>
      <w:r>
        <w:rPr>
          <w:b/>
        </w:rPr>
        <w:t>10.1</w:t>
      </w:r>
      <w:r w:rsidR="00DD4FF3" w:rsidRPr="0053772A">
        <w:rPr>
          <w:b/>
        </w:rPr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14:paraId="293A276E" w14:textId="6192E5EA" w:rsidR="00F96B32" w:rsidRDefault="00690FC8" w:rsidP="00BA5A9C">
      <w:pPr>
        <w:pStyle w:val="ListParagraph"/>
        <w:ind w:left="1080"/>
      </w:pPr>
      <w:r>
        <w:t xml:space="preserve">   B</w:t>
      </w:r>
      <w:r w:rsidR="006546E3" w:rsidRPr="00705A89">
        <w:t>oard meeting.</w:t>
      </w:r>
    </w:p>
    <w:p w14:paraId="20298E8E" w14:textId="77777777" w:rsidR="0053772A" w:rsidRDefault="0053772A" w:rsidP="00BA5A9C">
      <w:pPr>
        <w:pStyle w:val="ListParagraph"/>
        <w:ind w:left="1080"/>
      </w:pPr>
    </w:p>
    <w:p w14:paraId="5CDC8390" w14:textId="77777777" w:rsidR="0053772A" w:rsidRDefault="0053772A" w:rsidP="0053772A">
      <w:pPr>
        <w:pStyle w:val="ListParagraph"/>
        <w:numPr>
          <w:ilvl w:val="0"/>
          <w:numId w:val="23"/>
        </w:numPr>
      </w:pPr>
      <w:r>
        <w:t xml:space="preserve">The Board requested information regarding fencing the campus. </w:t>
      </w:r>
    </w:p>
    <w:p w14:paraId="085D5CD7" w14:textId="77777777" w:rsidR="0053772A" w:rsidRDefault="0053772A" w:rsidP="0053772A">
      <w:pPr>
        <w:pStyle w:val="ListParagraph"/>
        <w:numPr>
          <w:ilvl w:val="0"/>
          <w:numId w:val="23"/>
        </w:numPr>
      </w:pPr>
      <w:r>
        <w:t xml:space="preserve">The Board would also like to discuss in Closed Session the Superintendent’s contract at the next Board meeting. </w:t>
      </w:r>
    </w:p>
    <w:p w14:paraId="754E90D5" w14:textId="4377D9D0" w:rsidR="0053772A" w:rsidRDefault="0053772A" w:rsidP="0053772A">
      <w:pPr>
        <w:pStyle w:val="ListParagraph"/>
        <w:numPr>
          <w:ilvl w:val="0"/>
          <w:numId w:val="23"/>
        </w:numPr>
      </w:pPr>
      <w:r>
        <w:t>The Board would like to discuss the policy regarding the Board president’s tenure.</w:t>
      </w:r>
    </w:p>
    <w:p w14:paraId="7A835AC8" w14:textId="77777777" w:rsidR="008A0268" w:rsidRPr="00BA5A9C" w:rsidRDefault="008A0268" w:rsidP="00D1452E"/>
    <w:p w14:paraId="5E267317" w14:textId="774DF79C" w:rsidR="0053772A" w:rsidRPr="0053772A" w:rsidRDefault="0053772A" w:rsidP="0053772A">
      <w:pPr>
        <w:pStyle w:val="ListParagraph"/>
        <w:numPr>
          <w:ilvl w:val="0"/>
          <w:numId w:val="1"/>
        </w:numPr>
      </w:pPr>
      <w:r>
        <w:rPr>
          <w:b/>
        </w:rPr>
        <w:t>Mrs. Guerrero, seconded by Mrs. Oceguera, made a motion to adjourn the meeting at 7:</w:t>
      </w:r>
      <w:r>
        <w:rPr>
          <w:b/>
        </w:rPr>
        <w:t>18</w:t>
      </w:r>
      <w:r>
        <w:rPr>
          <w:b/>
        </w:rPr>
        <w:t xml:space="preserve"> PM.</w:t>
      </w:r>
    </w:p>
    <w:p w14:paraId="05210DCB" w14:textId="77777777" w:rsidR="0053772A" w:rsidRDefault="0053772A" w:rsidP="0053772A"/>
    <w:p w14:paraId="618450E1" w14:textId="77777777" w:rsidR="0053772A" w:rsidRDefault="0053772A" w:rsidP="0053772A"/>
    <w:p w14:paraId="2C1FA999" w14:textId="77777777" w:rsidR="0053772A" w:rsidRDefault="0053772A" w:rsidP="0053772A"/>
    <w:p w14:paraId="55BA0E99" w14:textId="77777777" w:rsidR="0053772A" w:rsidRDefault="0053772A" w:rsidP="0053772A"/>
    <w:p w14:paraId="5DCEF060" w14:textId="77777777" w:rsidR="0053772A" w:rsidRDefault="0053772A" w:rsidP="0053772A"/>
    <w:p w14:paraId="66E8892F" w14:textId="77777777" w:rsidR="0053772A" w:rsidRDefault="0053772A" w:rsidP="0053772A"/>
    <w:p w14:paraId="01E3C903" w14:textId="77777777" w:rsidR="0053772A" w:rsidRPr="00F460CA" w:rsidRDefault="0053772A" w:rsidP="0053772A">
      <w:bookmarkStart w:id="0" w:name="_GoBack"/>
      <w:bookmarkEnd w:id="0"/>
    </w:p>
    <w:p w14:paraId="2B54482D" w14:textId="77777777" w:rsidR="00B44332" w:rsidRPr="00705A89" w:rsidRDefault="0053772A" w:rsidP="00B44332">
      <w:r>
        <w:pict w14:anchorId="537C6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14:paraId="5B61ABCE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Members of the public may address the Board during the public comments period, or at the time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14:paraId="4D08E649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14:paraId="6977604C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14:paraId="23B64563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14:paraId="2290B185" w14:textId="77777777"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14:paraId="23F70AE4" w14:textId="77777777"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14:paraId="5769A2EB" w14:textId="77777777" w:rsidR="00B44332" w:rsidRPr="002912BB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sectPr w:rsidR="00B44332" w:rsidRPr="002912BB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CE4" w14:textId="77777777" w:rsidR="005D2266" w:rsidRDefault="005D2266" w:rsidP="00854C07">
      <w:r>
        <w:separator/>
      </w:r>
    </w:p>
  </w:endnote>
  <w:endnote w:type="continuationSeparator" w:id="0">
    <w:p w14:paraId="6C967DF8" w14:textId="77777777" w:rsidR="005D2266" w:rsidRDefault="005D2266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BB6A4" w14:textId="77777777" w:rsidR="005D2266" w:rsidRDefault="005D22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72A">
      <w:rPr>
        <w:noProof/>
      </w:rPr>
      <w:t>1</w:t>
    </w:r>
    <w:r>
      <w:rPr>
        <w:noProof/>
      </w:rPr>
      <w:fldChar w:fldCharType="end"/>
    </w:r>
  </w:p>
  <w:p w14:paraId="6F8A91C9" w14:textId="77777777" w:rsidR="005D2266" w:rsidRDefault="005D22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ACD7" w14:textId="77777777" w:rsidR="005D2266" w:rsidRDefault="005D2266" w:rsidP="00854C07">
      <w:r>
        <w:separator/>
      </w:r>
    </w:p>
  </w:footnote>
  <w:footnote w:type="continuationSeparator" w:id="0">
    <w:p w14:paraId="5594262E" w14:textId="77777777" w:rsidR="005D2266" w:rsidRDefault="005D2266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0C7D" w14:textId="5FF75A1A" w:rsidR="005D2266" w:rsidRDefault="005D2266" w:rsidP="00E80FDD">
    <w:pPr>
      <w:pStyle w:val="Header"/>
      <w:jc w:val="right"/>
    </w:pPr>
    <w:r>
      <w:t xml:space="preserve">  </w:t>
    </w:r>
    <w:r w:rsidRPr="002948AD">
      <w:t xml:space="preserve"> </w:t>
    </w:r>
    <w:r w:rsidR="0053772A">
      <w:rPr>
        <w:sz w:val="16"/>
      </w:rPr>
      <w:t>MINUTES</w:t>
    </w:r>
    <w:r>
      <w:rPr>
        <w:sz w:val="16"/>
      </w:rPr>
      <w:t xml:space="preserve"> 6/16/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>
    <w:nsid w:val="0F4E5DA1"/>
    <w:multiLevelType w:val="multilevel"/>
    <w:tmpl w:val="732862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12A91895"/>
    <w:multiLevelType w:val="multilevel"/>
    <w:tmpl w:val="9CDAE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DCC523D"/>
    <w:multiLevelType w:val="multilevel"/>
    <w:tmpl w:val="A2C4C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2997802"/>
    <w:multiLevelType w:val="multilevel"/>
    <w:tmpl w:val="7C728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C43501A"/>
    <w:multiLevelType w:val="multilevel"/>
    <w:tmpl w:val="790C5D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2E4305AC"/>
    <w:multiLevelType w:val="multilevel"/>
    <w:tmpl w:val="7F7C2F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31DF7D3D"/>
    <w:multiLevelType w:val="multilevel"/>
    <w:tmpl w:val="AF6097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597D2D"/>
    <w:multiLevelType w:val="multilevel"/>
    <w:tmpl w:val="B5BA25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5C0F6A"/>
    <w:multiLevelType w:val="hybridMultilevel"/>
    <w:tmpl w:val="021E8A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7F85188"/>
    <w:multiLevelType w:val="multilevel"/>
    <w:tmpl w:val="3D1849D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3BFD080F"/>
    <w:multiLevelType w:val="multilevel"/>
    <w:tmpl w:val="CC5A55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0275B5C"/>
    <w:multiLevelType w:val="multilevel"/>
    <w:tmpl w:val="2140F8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4571390D"/>
    <w:multiLevelType w:val="multilevel"/>
    <w:tmpl w:val="C3C29CC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14">
    <w:nsid w:val="467C364A"/>
    <w:multiLevelType w:val="multilevel"/>
    <w:tmpl w:val="1DC2E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5">
    <w:nsid w:val="56653609"/>
    <w:multiLevelType w:val="multilevel"/>
    <w:tmpl w:val="5A8063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 w:val="0"/>
      </w:rPr>
    </w:lvl>
  </w:abstractNum>
  <w:abstractNum w:abstractNumId="16">
    <w:nsid w:val="5A7D2D76"/>
    <w:multiLevelType w:val="multilevel"/>
    <w:tmpl w:val="2926D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CB3FBF"/>
    <w:multiLevelType w:val="multilevel"/>
    <w:tmpl w:val="743EE8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805471D"/>
    <w:multiLevelType w:val="multilevel"/>
    <w:tmpl w:val="790C5D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6ACD08E9"/>
    <w:multiLevelType w:val="multilevel"/>
    <w:tmpl w:val="13EA4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/>
      </w:rPr>
    </w:lvl>
  </w:abstractNum>
  <w:abstractNum w:abstractNumId="20">
    <w:nsid w:val="6E4218D7"/>
    <w:multiLevelType w:val="multilevel"/>
    <w:tmpl w:val="06D8EA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6FF5595"/>
    <w:multiLevelType w:val="multilevel"/>
    <w:tmpl w:val="0E9236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9FB773C"/>
    <w:multiLevelType w:val="multilevel"/>
    <w:tmpl w:val="393AD2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19"/>
  </w:num>
  <w:num w:numId="9">
    <w:abstractNumId w:val="15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10"/>
  </w:num>
  <w:num w:numId="16">
    <w:abstractNumId w:val="22"/>
  </w:num>
  <w:num w:numId="17">
    <w:abstractNumId w:val="18"/>
  </w:num>
  <w:num w:numId="18">
    <w:abstractNumId w:val="4"/>
  </w:num>
  <w:num w:numId="19">
    <w:abstractNumId w:val="21"/>
  </w:num>
  <w:num w:numId="20">
    <w:abstractNumId w:val="20"/>
  </w:num>
  <w:num w:numId="21">
    <w:abstractNumId w:val="2"/>
  </w:num>
  <w:num w:numId="22">
    <w:abstractNumId w:val="14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144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4C0E"/>
    <w:rsid w:val="00007BFF"/>
    <w:rsid w:val="000270A7"/>
    <w:rsid w:val="00035EBB"/>
    <w:rsid w:val="00051F0D"/>
    <w:rsid w:val="000557FB"/>
    <w:rsid w:val="00060630"/>
    <w:rsid w:val="00060FDE"/>
    <w:rsid w:val="00067CE5"/>
    <w:rsid w:val="00070C82"/>
    <w:rsid w:val="0008293B"/>
    <w:rsid w:val="00091F05"/>
    <w:rsid w:val="00095061"/>
    <w:rsid w:val="000A080C"/>
    <w:rsid w:val="000B5597"/>
    <w:rsid w:val="000C779A"/>
    <w:rsid w:val="000D5C8B"/>
    <w:rsid w:val="000E3769"/>
    <w:rsid w:val="000F2444"/>
    <w:rsid w:val="00100228"/>
    <w:rsid w:val="00102159"/>
    <w:rsid w:val="00102729"/>
    <w:rsid w:val="00113CB4"/>
    <w:rsid w:val="001176E1"/>
    <w:rsid w:val="00121C41"/>
    <w:rsid w:val="00134BDF"/>
    <w:rsid w:val="00144A9F"/>
    <w:rsid w:val="00146367"/>
    <w:rsid w:val="001551E6"/>
    <w:rsid w:val="001755D2"/>
    <w:rsid w:val="00176713"/>
    <w:rsid w:val="0018036D"/>
    <w:rsid w:val="00180427"/>
    <w:rsid w:val="00183E06"/>
    <w:rsid w:val="00190E06"/>
    <w:rsid w:val="00191C28"/>
    <w:rsid w:val="00194C3B"/>
    <w:rsid w:val="001A273A"/>
    <w:rsid w:val="001B11D6"/>
    <w:rsid w:val="001B125C"/>
    <w:rsid w:val="001B531B"/>
    <w:rsid w:val="001B59E8"/>
    <w:rsid w:val="001C63A1"/>
    <w:rsid w:val="001D53FB"/>
    <w:rsid w:val="001E2B68"/>
    <w:rsid w:val="0020254D"/>
    <w:rsid w:val="00210BDC"/>
    <w:rsid w:val="002122E3"/>
    <w:rsid w:val="00212799"/>
    <w:rsid w:val="00212AA8"/>
    <w:rsid w:val="0021382F"/>
    <w:rsid w:val="0022047E"/>
    <w:rsid w:val="002246C2"/>
    <w:rsid w:val="00224BEE"/>
    <w:rsid w:val="00232BD7"/>
    <w:rsid w:val="00242DE3"/>
    <w:rsid w:val="00244214"/>
    <w:rsid w:val="00245AAB"/>
    <w:rsid w:val="0026324B"/>
    <w:rsid w:val="00283C6E"/>
    <w:rsid w:val="002912BB"/>
    <w:rsid w:val="002948AD"/>
    <w:rsid w:val="00295ACE"/>
    <w:rsid w:val="00296948"/>
    <w:rsid w:val="002B1B1E"/>
    <w:rsid w:val="002B52CE"/>
    <w:rsid w:val="002C2541"/>
    <w:rsid w:val="002C263D"/>
    <w:rsid w:val="002C2723"/>
    <w:rsid w:val="002C30BF"/>
    <w:rsid w:val="002D6502"/>
    <w:rsid w:val="002D725B"/>
    <w:rsid w:val="002F10B2"/>
    <w:rsid w:val="00300F4D"/>
    <w:rsid w:val="00303A93"/>
    <w:rsid w:val="00304629"/>
    <w:rsid w:val="003078A2"/>
    <w:rsid w:val="00314798"/>
    <w:rsid w:val="00314CF8"/>
    <w:rsid w:val="0032456C"/>
    <w:rsid w:val="00336976"/>
    <w:rsid w:val="00341CDF"/>
    <w:rsid w:val="00347EAE"/>
    <w:rsid w:val="00351D09"/>
    <w:rsid w:val="00360541"/>
    <w:rsid w:val="00375A52"/>
    <w:rsid w:val="00376C93"/>
    <w:rsid w:val="00381737"/>
    <w:rsid w:val="00391C5B"/>
    <w:rsid w:val="00394D05"/>
    <w:rsid w:val="003A72B3"/>
    <w:rsid w:val="003C1819"/>
    <w:rsid w:val="003C3BFA"/>
    <w:rsid w:val="003C4DF6"/>
    <w:rsid w:val="003C5833"/>
    <w:rsid w:val="003D5325"/>
    <w:rsid w:val="003D628D"/>
    <w:rsid w:val="003F25CF"/>
    <w:rsid w:val="004005FB"/>
    <w:rsid w:val="00413D5B"/>
    <w:rsid w:val="00417608"/>
    <w:rsid w:val="00422D44"/>
    <w:rsid w:val="0042388A"/>
    <w:rsid w:val="00424E0E"/>
    <w:rsid w:val="00427159"/>
    <w:rsid w:val="00431584"/>
    <w:rsid w:val="00441A6F"/>
    <w:rsid w:val="00446E23"/>
    <w:rsid w:val="004566B8"/>
    <w:rsid w:val="00460428"/>
    <w:rsid w:val="0046057F"/>
    <w:rsid w:val="0047165B"/>
    <w:rsid w:val="00471D71"/>
    <w:rsid w:val="0047205C"/>
    <w:rsid w:val="00474716"/>
    <w:rsid w:val="00476D09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F5095"/>
    <w:rsid w:val="00506BAE"/>
    <w:rsid w:val="00507E49"/>
    <w:rsid w:val="00511AD0"/>
    <w:rsid w:val="00512CDF"/>
    <w:rsid w:val="0052065A"/>
    <w:rsid w:val="00522328"/>
    <w:rsid w:val="00530574"/>
    <w:rsid w:val="005319C4"/>
    <w:rsid w:val="00535D38"/>
    <w:rsid w:val="00536679"/>
    <w:rsid w:val="00536DD4"/>
    <w:rsid w:val="0053772A"/>
    <w:rsid w:val="00540D06"/>
    <w:rsid w:val="00546E2D"/>
    <w:rsid w:val="0055221C"/>
    <w:rsid w:val="005537A0"/>
    <w:rsid w:val="00572807"/>
    <w:rsid w:val="005732CF"/>
    <w:rsid w:val="005756D7"/>
    <w:rsid w:val="005776B3"/>
    <w:rsid w:val="00592977"/>
    <w:rsid w:val="005A5819"/>
    <w:rsid w:val="005B42F2"/>
    <w:rsid w:val="005B59AE"/>
    <w:rsid w:val="005B5ED1"/>
    <w:rsid w:val="005D2266"/>
    <w:rsid w:val="005E515F"/>
    <w:rsid w:val="005E7DBE"/>
    <w:rsid w:val="005F329F"/>
    <w:rsid w:val="005F3B54"/>
    <w:rsid w:val="005F5995"/>
    <w:rsid w:val="005F5A96"/>
    <w:rsid w:val="006002FC"/>
    <w:rsid w:val="00604DCB"/>
    <w:rsid w:val="00605725"/>
    <w:rsid w:val="00605E0A"/>
    <w:rsid w:val="006073FA"/>
    <w:rsid w:val="0061733E"/>
    <w:rsid w:val="006243F9"/>
    <w:rsid w:val="00625678"/>
    <w:rsid w:val="00626F0C"/>
    <w:rsid w:val="0063006D"/>
    <w:rsid w:val="00633D14"/>
    <w:rsid w:val="00635D12"/>
    <w:rsid w:val="006503E9"/>
    <w:rsid w:val="006546E3"/>
    <w:rsid w:val="0065732E"/>
    <w:rsid w:val="00661C5B"/>
    <w:rsid w:val="0066444A"/>
    <w:rsid w:val="006660B2"/>
    <w:rsid w:val="00675CDA"/>
    <w:rsid w:val="00677F2F"/>
    <w:rsid w:val="00680149"/>
    <w:rsid w:val="006816AB"/>
    <w:rsid w:val="00682344"/>
    <w:rsid w:val="00687C61"/>
    <w:rsid w:val="00690FC8"/>
    <w:rsid w:val="0069194E"/>
    <w:rsid w:val="006A2A82"/>
    <w:rsid w:val="006A3C32"/>
    <w:rsid w:val="006A55EA"/>
    <w:rsid w:val="006B26B6"/>
    <w:rsid w:val="006B6F36"/>
    <w:rsid w:val="006C0FD0"/>
    <w:rsid w:val="006C1AAB"/>
    <w:rsid w:val="006C78D2"/>
    <w:rsid w:val="006F05D9"/>
    <w:rsid w:val="006F49E8"/>
    <w:rsid w:val="00701D6B"/>
    <w:rsid w:val="007022AA"/>
    <w:rsid w:val="00704424"/>
    <w:rsid w:val="00704A68"/>
    <w:rsid w:val="00705A89"/>
    <w:rsid w:val="00715882"/>
    <w:rsid w:val="007171D6"/>
    <w:rsid w:val="007203BF"/>
    <w:rsid w:val="00720996"/>
    <w:rsid w:val="00727FED"/>
    <w:rsid w:val="00734511"/>
    <w:rsid w:val="00740054"/>
    <w:rsid w:val="007422F9"/>
    <w:rsid w:val="00742B03"/>
    <w:rsid w:val="007450B6"/>
    <w:rsid w:val="00747102"/>
    <w:rsid w:val="00752BB0"/>
    <w:rsid w:val="0076002A"/>
    <w:rsid w:val="007601EC"/>
    <w:rsid w:val="00761FB5"/>
    <w:rsid w:val="007653A7"/>
    <w:rsid w:val="00790F3A"/>
    <w:rsid w:val="00792A64"/>
    <w:rsid w:val="00793123"/>
    <w:rsid w:val="007972BA"/>
    <w:rsid w:val="007B212A"/>
    <w:rsid w:val="007C0B7C"/>
    <w:rsid w:val="007C32FC"/>
    <w:rsid w:val="007C61D1"/>
    <w:rsid w:val="007E1CF2"/>
    <w:rsid w:val="007F6718"/>
    <w:rsid w:val="00805E6D"/>
    <w:rsid w:val="00807D74"/>
    <w:rsid w:val="00810EE4"/>
    <w:rsid w:val="00813042"/>
    <w:rsid w:val="0081313C"/>
    <w:rsid w:val="00823CF1"/>
    <w:rsid w:val="00832802"/>
    <w:rsid w:val="00833F88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92735"/>
    <w:rsid w:val="0089656B"/>
    <w:rsid w:val="008A0268"/>
    <w:rsid w:val="008A0330"/>
    <w:rsid w:val="008A074E"/>
    <w:rsid w:val="008A26E7"/>
    <w:rsid w:val="008A4974"/>
    <w:rsid w:val="008B0234"/>
    <w:rsid w:val="008B25FB"/>
    <w:rsid w:val="008B6306"/>
    <w:rsid w:val="008C557D"/>
    <w:rsid w:val="008E7040"/>
    <w:rsid w:val="008F02C8"/>
    <w:rsid w:val="008F0DF7"/>
    <w:rsid w:val="008F4333"/>
    <w:rsid w:val="009108D4"/>
    <w:rsid w:val="0091335C"/>
    <w:rsid w:val="00917CD2"/>
    <w:rsid w:val="00921BD1"/>
    <w:rsid w:val="00921C92"/>
    <w:rsid w:val="00926F14"/>
    <w:rsid w:val="00932FAC"/>
    <w:rsid w:val="00935875"/>
    <w:rsid w:val="00936873"/>
    <w:rsid w:val="00937CEF"/>
    <w:rsid w:val="0095311B"/>
    <w:rsid w:val="00963798"/>
    <w:rsid w:val="00965197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7343"/>
    <w:rsid w:val="009C78F1"/>
    <w:rsid w:val="009D0ADC"/>
    <w:rsid w:val="009D148F"/>
    <w:rsid w:val="009D44EB"/>
    <w:rsid w:val="009E07E4"/>
    <w:rsid w:val="009F1F6F"/>
    <w:rsid w:val="009F4423"/>
    <w:rsid w:val="009F5621"/>
    <w:rsid w:val="00A222EA"/>
    <w:rsid w:val="00A26744"/>
    <w:rsid w:val="00A30721"/>
    <w:rsid w:val="00A40ABC"/>
    <w:rsid w:val="00A453BD"/>
    <w:rsid w:val="00A47203"/>
    <w:rsid w:val="00A504D0"/>
    <w:rsid w:val="00A522B6"/>
    <w:rsid w:val="00A575D5"/>
    <w:rsid w:val="00A71C76"/>
    <w:rsid w:val="00A82415"/>
    <w:rsid w:val="00AA05B7"/>
    <w:rsid w:val="00AA2CB4"/>
    <w:rsid w:val="00AA6511"/>
    <w:rsid w:val="00AB3BEC"/>
    <w:rsid w:val="00AB5114"/>
    <w:rsid w:val="00AB6D01"/>
    <w:rsid w:val="00AC1DE7"/>
    <w:rsid w:val="00AC4B72"/>
    <w:rsid w:val="00AD1427"/>
    <w:rsid w:val="00AD20D7"/>
    <w:rsid w:val="00AE22A1"/>
    <w:rsid w:val="00AF14C1"/>
    <w:rsid w:val="00AF2CE2"/>
    <w:rsid w:val="00AF3D25"/>
    <w:rsid w:val="00AF47C1"/>
    <w:rsid w:val="00AF6DBD"/>
    <w:rsid w:val="00B0108C"/>
    <w:rsid w:val="00B030B4"/>
    <w:rsid w:val="00B04DFE"/>
    <w:rsid w:val="00B23724"/>
    <w:rsid w:val="00B35836"/>
    <w:rsid w:val="00B44332"/>
    <w:rsid w:val="00B44FD9"/>
    <w:rsid w:val="00B467BF"/>
    <w:rsid w:val="00B525B8"/>
    <w:rsid w:val="00B71B6D"/>
    <w:rsid w:val="00B93091"/>
    <w:rsid w:val="00B97234"/>
    <w:rsid w:val="00BA11E3"/>
    <w:rsid w:val="00BA5A9C"/>
    <w:rsid w:val="00BA7D4F"/>
    <w:rsid w:val="00BB0CEB"/>
    <w:rsid w:val="00BC36AE"/>
    <w:rsid w:val="00BC64A5"/>
    <w:rsid w:val="00BD5608"/>
    <w:rsid w:val="00BF2A47"/>
    <w:rsid w:val="00C14B5A"/>
    <w:rsid w:val="00C20570"/>
    <w:rsid w:val="00C24DCA"/>
    <w:rsid w:val="00C258EC"/>
    <w:rsid w:val="00C274F8"/>
    <w:rsid w:val="00C374AB"/>
    <w:rsid w:val="00C376A9"/>
    <w:rsid w:val="00C41B05"/>
    <w:rsid w:val="00C5742C"/>
    <w:rsid w:val="00C672D4"/>
    <w:rsid w:val="00C80232"/>
    <w:rsid w:val="00C822B9"/>
    <w:rsid w:val="00C83B71"/>
    <w:rsid w:val="00C9544B"/>
    <w:rsid w:val="00CA07BE"/>
    <w:rsid w:val="00CA2A01"/>
    <w:rsid w:val="00CA436D"/>
    <w:rsid w:val="00CC733E"/>
    <w:rsid w:val="00CD3BCE"/>
    <w:rsid w:val="00CD55B0"/>
    <w:rsid w:val="00CE1504"/>
    <w:rsid w:val="00CF02BD"/>
    <w:rsid w:val="00D042CD"/>
    <w:rsid w:val="00D04BF1"/>
    <w:rsid w:val="00D117A1"/>
    <w:rsid w:val="00D12841"/>
    <w:rsid w:val="00D1452E"/>
    <w:rsid w:val="00D154B5"/>
    <w:rsid w:val="00D22484"/>
    <w:rsid w:val="00D515B1"/>
    <w:rsid w:val="00D5206D"/>
    <w:rsid w:val="00D63C3F"/>
    <w:rsid w:val="00D652BC"/>
    <w:rsid w:val="00D819F2"/>
    <w:rsid w:val="00D838AB"/>
    <w:rsid w:val="00D92439"/>
    <w:rsid w:val="00DA1CE8"/>
    <w:rsid w:val="00DA7D38"/>
    <w:rsid w:val="00DC490A"/>
    <w:rsid w:val="00DC77B3"/>
    <w:rsid w:val="00DC79E0"/>
    <w:rsid w:val="00DD315B"/>
    <w:rsid w:val="00DD33E3"/>
    <w:rsid w:val="00DD4FF3"/>
    <w:rsid w:val="00DD5531"/>
    <w:rsid w:val="00DE1866"/>
    <w:rsid w:val="00DE59F8"/>
    <w:rsid w:val="00DE5CF8"/>
    <w:rsid w:val="00DF66A2"/>
    <w:rsid w:val="00E0214A"/>
    <w:rsid w:val="00E02E88"/>
    <w:rsid w:val="00E14C52"/>
    <w:rsid w:val="00E4505B"/>
    <w:rsid w:val="00E63906"/>
    <w:rsid w:val="00E758AF"/>
    <w:rsid w:val="00E75A15"/>
    <w:rsid w:val="00E80FDD"/>
    <w:rsid w:val="00E81DB7"/>
    <w:rsid w:val="00E908CB"/>
    <w:rsid w:val="00EA14A5"/>
    <w:rsid w:val="00EB6DD6"/>
    <w:rsid w:val="00EC2BA0"/>
    <w:rsid w:val="00EC60BA"/>
    <w:rsid w:val="00ED1718"/>
    <w:rsid w:val="00ED27C1"/>
    <w:rsid w:val="00EE36D7"/>
    <w:rsid w:val="00EF0E88"/>
    <w:rsid w:val="00EF3275"/>
    <w:rsid w:val="00EF364D"/>
    <w:rsid w:val="00EF57AC"/>
    <w:rsid w:val="00EF6D02"/>
    <w:rsid w:val="00F05510"/>
    <w:rsid w:val="00F125D5"/>
    <w:rsid w:val="00F12C9D"/>
    <w:rsid w:val="00F16EFE"/>
    <w:rsid w:val="00F17DD7"/>
    <w:rsid w:val="00F33852"/>
    <w:rsid w:val="00F370F5"/>
    <w:rsid w:val="00F37D85"/>
    <w:rsid w:val="00F44E0B"/>
    <w:rsid w:val="00F46EB1"/>
    <w:rsid w:val="00F5221F"/>
    <w:rsid w:val="00F54213"/>
    <w:rsid w:val="00F73C90"/>
    <w:rsid w:val="00F8152E"/>
    <w:rsid w:val="00F92C8C"/>
    <w:rsid w:val="00F96B32"/>
    <w:rsid w:val="00F9713A"/>
    <w:rsid w:val="00FB213C"/>
    <w:rsid w:val="00FB3FD5"/>
    <w:rsid w:val="00FB7438"/>
    <w:rsid w:val="00FC0A31"/>
    <w:rsid w:val="00FD46B8"/>
    <w:rsid w:val="00FE7E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161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4716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locked/>
    <w:rsid w:val="005E515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locked/>
    <w:rsid w:val="005E515F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locked/>
    <w:rsid w:val="005E515F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locked/>
    <w:rsid w:val="005E515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5E515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5E515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5E515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5E515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5E515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4716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locked/>
    <w:rsid w:val="005E515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locked/>
    <w:rsid w:val="005E515F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locked/>
    <w:rsid w:val="005E515F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locked/>
    <w:rsid w:val="005E515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5E515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5E515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5E515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5E515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5E515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78A-C1C4-204A-8F10-70E3503E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Gabriela</cp:lastModifiedBy>
  <cp:revision>3</cp:revision>
  <cp:lastPrinted>2014-07-11T05:58:00Z</cp:lastPrinted>
  <dcterms:created xsi:type="dcterms:W3CDTF">2014-07-11T05:58:00Z</dcterms:created>
  <dcterms:modified xsi:type="dcterms:W3CDTF">2014-07-11T05:58:00Z</dcterms:modified>
</cp:coreProperties>
</file>